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D1" w:rsidRDefault="005A47D1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8 – классов по музыке</w:t>
      </w:r>
    </w:p>
    <w:p w:rsidR="005A47D1" w:rsidRDefault="005A47D1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34"/>
        <w:gridCol w:w="1134"/>
        <w:gridCol w:w="1929"/>
      </w:tblGrid>
      <w:tr w:rsidR="001C35DF" w:rsidTr="00944199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34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134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944199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E24C4B" w:rsidP="00E24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E24C4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127" w:type="dxa"/>
            <w:vMerge w:val="restart"/>
          </w:tcPr>
          <w:p w:rsidR="00B62AC6" w:rsidRPr="00156C6F" w:rsidRDefault="00E24C4B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страницы</w:t>
            </w:r>
            <w:r w:rsidR="000041EB">
              <w:rPr>
                <w:rFonts w:ascii="Times New Roman" w:hAnsi="Times New Roman"/>
                <w:sz w:val="28"/>
                <w:szCs w:val="28"/>
              </w:rPr>
              <w:t>. «Письмо к Богу» неизвестного солдата</w:t>
            </w:r>
          </w:p>
        </w:tc>
        <w:tc>
          <w:tcPr>
            <w:tcW w:w="3677" w:type="dxa"/>
            <w:vMerge w:val="restart"/>
          </w:tcPr>
          <w:p w:rsidR="005D26CD" w:rsidRDefault="000041EB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кст по теме урока</w:t>
            </w:r>
            <w:r w:rsidR="005D26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2AC6" w:rsidRDefault="005D26CD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е страницы.  «Письмо к Богу» неизвестного солдата»</w:t>
            </w:r>
            <w:r w:rsidR="000041EB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 по музыке на стр.</w:t>
            </w:r>
            <w:r w:rsidR="00746B5D">
              <w:rPr>
                <w:rFonts w:ascii="Times New Roman" w:hAnsi="Times New Roman" w:cs="Times New Roman"/>
                <w:sz w:val="28"/>
                <w:szCs w:val="28"/>
              </w:rPr>
              <w:t>102-103.</w:t>
            </w:r>
          </w:p>
          <w:p w:rsidR="00746B5D" w:rsidRDefault="00746B5D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кст в разработке урока</w:t>
            </w:r>
          </w:p>
          <w:p w:rsidR="00746B5D" w:rsidRPr="00BC528B" w:rsidRDefault="005D26CD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еквием» В.Моцарта</w:t>
            </w:r>
            <w:r w:rsidR="005A4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лушание</w:t>
            </w:r>
          </w:p>
        </w:tc>
        <w:tc>
          <w:tcPr>
            <w:tcW w:w="2134" w:type="dxa"/>
            <w:vMerge w:val="restart"/>
          </w:tcPr>
          <w:p w:rsidR="00B62AC6" w:rsidRPr="00AA5168" w:rsidRDefault="00B62AC6" w:rsidP="00746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929" w:type="dxa"/>
            <w:vMerge w:val="restart"/>
          </w:tcPr>
          <w:p w:rsidR="00944199" w:rsidRDefault="0094419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</w:t>
            </w:r>
            <w:r w:rsidR="0074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B79">
              <w:rPr>
                <w:rFonts w:ascii="Times New Roman" w:hAnsi="Times New Roman" w:cs="Times New Roman"/>
                <w:sz w:val="28"/>
                <w:szCs w:val="28"/>
              </w:rPr>
              <w:t>(условия вып</w:t>
            </w:r>
            <w:r w:rsidR="00746B5D"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рок </w:t>
            </w:r>
          </w:p>
          <w:p w:rsidR="00944199" w:rsidRDefault="00746B5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.20 </w:t>
            </w:r>
          </w:p>
          <w:p w:rsidR="00B92E2C" w:rsidRDefault="00B92E2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44199" w:rsidRDefault="00FF3DF7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</w:t>
            </w:r>
            <w:r w:rsidR="0094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B79" w:rsidRPr="00C22B79" w:rsidRDefault="00746B5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:00</w:t>
            </w:r>
            <w:r w:rsidR="00C22B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944199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E24C4B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D1" w:rsidRDefault="005A47D1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26" w:rsidRDefault="00A04726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26" w:rsidRDefault="00A04726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7F" w:rsidRPr="00156C6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147F" w:rsidRPr="00156C6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DBA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23A6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5571-6607-4537-92C4-5C8F6423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1:00Z</dcterms:created>
  <dcterms:modified xsi:type="dcterms:W3CDTF">2020-04-12T15:25:00Z</dcterms:modified>
</cp:coreProperties>
</file>